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7A" w:rsidRPr="0055387A" w:rsidRDefault="0055387A" w:rsidP="0055387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роект</w:t>
      </w:r>
    </w:p>
    <w:p w:rsidR="00B052AB" w:rsidRPr="00B052AB" w:rsidRDefault="00B052AB" w:rsidP="00B052A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7E71" w:rsidRDefault="0068542E" w:rsidP="0068542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201</w:t>
      </w:r>
      <w:r w:rsidR="006635F2">
        <w:rPr>
          <w:rFonts w:ascii="Times New Roman" w:hAnsi="Times New Roman" w:cs="Times New Roman"/>
          <w:sz w:val="28"/>
          <w:szCs w:val="28"/>
        </w:rPr>
        <w:t>7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0C61D7">
        <w:rPr>
          <w:rFonts w:ascii="Times New Roman" w:hAnsi="Times New Roman" w:cs="Times New Roman"/>
          <w:sz w:val="28"/>
          <w:szCs w:val="28"/>
        </w:rPr>
        <w:t xml:space="preserve"> </w:t>
      </w:r>
      <w:r w:rsidR="000E3524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AB8">
        <w:rPr>
          <w:rFonts w:ascii="Times New Roman" w:hAnsi="Times New Roman" w:cs="Times New Roman"/>
          <w:sz w:val="28"/>
          <w:szCs w:val="28"/>
        </w:rPr>
        <w:t xml:space="preserve"> </w:t>
      </w:r>
      <w:r w:rsidR="00D50F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75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33607" w:rsidRDefault="0013360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6B6417" w:rsidRPr="007C6901" w:rsidRDefault="006B641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1606B4" w:rsidRPr="001606B4" w:rsidRDefault="001606B4" w:rsidP="001606B4">
      <w:pPr>
        <w:suppressAutoHyphens/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hAnsi="Times New Roman" w:cs="Times New Roman"/>
          <w:sz w:val="28"/>
          <w:szCs w:val="28"/>
        </w:rPr>
        <w:t xml:space="preserve">программы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r w:rsidR="0061578B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Удомельского городского округа на 2018-2020 годы</w:t>
      </w:r>
      <w:r w:rsidRPr="001606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6B4" w:rsidRPr="001606B4" w:rsidRDefault="001606B4" w:rsidP="00160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803A86"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 w:rsidR="00803A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 w:rsidR="00803A86"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="0068542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AA5587">
        <w:rPr>
          <w:rFonts w:ascii="Times New Roman" w:hAnsi="Times New Roman" w:cs="Times New Roman"/>
          <w:sz w:val="28"/>
          <w:szCs w:val="28"/>
        </w:rPr>
        <w:t>м</w:t>
      </w:r>
      <w:r w:rsidR="0068542E">
        <w:rPr>
          <w:rFonts w:ascii="Times New Roman" w:hAnsi="Times New Roman" w:cs="Times New Roman"/>
          <w:sz w:val="28"/>
          <w:szCs w:val="28"/>
        </w:rPr>
        <w:t xml:space="preserve"> Удомельской городской Думы от </w:t>
      </w:r>
      <w:r w:rsidR="003358CE">
        <w:rPr>
          <w:rFonts w:ascii="Times New Roman" w:hAnsi="Times New Roman" w:cs="Times New Roman"/>
          <w:sz w:val="28"/>
          <w:szCs w:val="28"/>
        </w:rPr>
        <w:t>17</w:t>
      </w:r>
      <w:r w:rsidR="0068542E">
        <w:rPr>
          <w:rFonts w:ascii="Times New Roman" w:hAnsi="Times New Roman" w:cs="Times New Roman"/>
          <w:sz w:val="28"/>
          <w:szCs w:val="28"/>
        </w:rPr>
        <w:t>.</w:t>
      </w:r>
      <w:r w:rsidR="003358CE">
        <w:rPr>
          <w:rFonts w:ascii="Times New Roman" w:hAnsi="Times New Roman" w:cs="Times New Roman"/>
          <w:sz w:val="28"/>
          <w:szCs w:val="28"/>
        </w:rPr>
        <w:t>11</w:t>
      </w:r>
      <w:r w:rsidR="0068542E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358CE">
        <w:rPr>
          <w:rFonts w:ascii="Times New Roman" w:hAnsi="Times New Roman" w:cs="Times New Roman"/>
          <w:sz w:val="28"/>
          <w:szCs w:val="28"/>
        </w:rPr>
        <w:t>110</w:t>
      </w:r>
      <w:r w:rsidR="0068542E">
        <w:rPr>
          <w:rFonts w:ascii="Times New Roman" w:hAnsi="Times New Roman" w:cs="Times New Roman"/>
          <w:sz w:val="28"/>
          <w:szCs w:val="28"/>
        </w:rPr>
        <w:t xml:space="preserve"> </w:t>
      </w:r>
      <w:r w:rsidR="003358C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58C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3358CE" w:rsidRPr="00AC3A1A">
        <w:rPr>
          <w:rFonts w:ascii="Times New Roman" w:eastAsia="Times New Roman" w:hAnsi="Times New Roman" w:cs="Times New Roman"/>
          <w:bCs/>
          <w:sz w:val="28"/>
          <w:szCs w:val="28"/>
        </w:rPr>
        <w:t>особенностях составления и утверждения проекта бюджета Удомельского городского округа на 2017 год и на плановый период 2018 и 2019 годов</w:t>
      </w:r>
      <w:r w:rsidR="003358C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8542E">
        <w:rPr>
          <w:rFonts w:ascii="Times New Roman" w:hAnsi="Times New Roman" w:cs="Times New Roman"/>
          <w:sz w:val="28"/>
          <w:szCs w:val="28"/>
        </w:rPr>
        <w:t>,</w:t>
      </w:r>
      <w:r w:rsidRPr="001606B4">
        <w:rPr>
          <w:rFonts w:ascii="Times New Roman" w:hAnsi="Times New Roman" w:cs="Times New Roman"/>
          <w:sz w:val="28"/>
          <w:szCs w:val="28"/>
        </w:rPr>
        <w:t xml:space="preserve"> 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Порядком принятия решений о разработке муниципальных программ, формирования, реализации</w:t>
      </w:r>
      <w:proofErr w:type="gramEnd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и проведения </w:t>
      </w:r>
      <w:proofErr w:type="gramStart"/>
      <w:r w:rsidR="006635F2" w:rsidRPr="001606B4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</w:t>
      </w:r>
      <w:bookmarkStart w:id="0" w:name="_GoBack"/>
      <w:bookmarkEnd w:id="0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муниципального образования</w:t>
      </w:r>
      <w:proofErr w:type="gramEnd"/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Удомельский </w:t>
      </w:r>
      <w:r w:rsidR="006635F2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Удомельского </w:t>
      </w:r>
      <w:r w:rsidR="006635F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635F2">
        <w:rPr>
          <w:rFonts w:ascii="Times New Roman" w:eastAsia="Calibri" w:hAnsi="Times New Roman" w:cs="Times New Roman"/>
          <w:sz w:val="28"/>
          <w:szCs w:val="28"/>
        </w:rPr>
        <w:t>22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.</w:t>
      </w:r>
      <w:r w:rsidR="006635F2">
        <w:rPr>
          <w:rFonts w:ascii="Times New Roman" w:eastAsia="Calibri" w:hAnsi="Times New Roman" w:cs="Times New Roman"/>
          <w:sz w:val="28"/>
          <w:szCs w:val="28"/>
        </w:rPr>
        <w:t>03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>.201</w:t>
      </w:r>
      <w:r w:rsidR="006635F2">
        <w:rPr>
          <w:rFonts w:ascii="Times New Roman" w:eastAsia="Calibri" w:hAnsi="Times New Roman" w:cs="Times New Roman"/>
          <w:sz w:val="28"/>
          <w:szCs w:val="28"/>
        </w:rPr>
        <w:t>7</w:t>
      </w:r>
      <w:r w:rsidR="006635F2"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635F2"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Удомельского </w:t>
      </w:r>
      <w:r w:rsidR="006635F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606B4" w:rsidRDefault="001606B4" w:rsidP="001606B4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25474" w:rsidRPr="00117EE0" w:rsidRDefault="00325474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17E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5A39" w:rsidRPr="00117EE0" w:rsidRDefault="002C5A39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Удомельский </w:t>
      </w:r>
      <w:r w:rsidR="009A6CCB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 «</w:t>
      </w:r>
      <w:r w:rsidR="00820A38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Удомельского городского округа</w:t>
      </w:r>
      <w:r w:rsidR="00BA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6635F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A5587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1606B4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муниципального образования Удомельский </w:t>
      </w:r>
      <w:r w:rsidR="006635F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C82A26" w:rsidRDefault="006635F2" w:rsidP="00663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Удомельского района от </w:t>
      </w:r>
      <w:r w:rsidR="00FE719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719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71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7194">
        <w:rPr>
          <w:rFonts w:ascii="Times New Roman" w:hAnsi="Times New Roman" w:cs="Times New Roman"/>
          <w:sz w:val="28"/>
          <w:szCs w:val="28"/>
        </w:rPr>
        <w:t>49</w:t>
      </w:r>
      <w:r w:rsidR="00C82A26">
        <w:rPr>
          <w:rFonts w:ascii="Times New Roman" w:hAnsi="Times New Roman" w:cs="Times New Roman"/>
          <w:sz w:val="28"/>
          <w:szCs w:val="28"/>
        </w:rPr>
        <w:t>6</w:t>
      </w:r>
      <w:r w:rsidR="00FE719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E7194" w:rsidRPr="001606B4">
        <w:rPr>
          <w:rFonts w:ascii="Times New Roman" w:hAnsi="Times New Roman" w:cs="Times New Roman"/>
          <w:sz w:val="28"/>
          <w:szCs w:val="28"/>
        </w:rPr>
        <w:t>муниципальн</w:t>
      </w:r>
      <w:r w:rsidR="00FE7194">
        <w:rPr>
          <w:rFonts w:ascii="Times New Roman" w:hAnsi="Times New Roman" w:cs="Times New Roman"/>
          <w:sz w:val="28"/>
          <w:szCs w:val="28"/>
        </w:rPr>
        <w:t>ой</w:t>
      </w:r>
      <w:r w:rsidR="00FE7194" w:rsidRPr="001606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194">
        <w:rPr>
          <w:rFonts w:ascii="Times New Roman" w:hAnsi="Times New Roman" w:cs="Times New Roman"/>
          <w:sz w:val="28"/>
          <w:szCs w:val="28"/>
        </w:rPr>
        <w:t>ы</w:t>
      </w:r>
      <w:r w:rsidR="00FE7194" w:rsidRPr="001606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домельский </w:t>
      </w:r>
      <w:r w:rsidR="00FE7194">
        <w:rPr>
          <w:rFonts w:ascii="Times New Roman" w:hAnsi="Times New Roman" w:cs="Times New Roman"/>
          <w:sz w:val="28"/>
          <w:szCs w:val="28"/>
        </w:rPr>
        <w:t>городской округ</w:t>
      </w:r>
      <w:r w:rsidR="00FE7194" w:rsidRPr="001606B4">
        <w:rPr>
          <w:rFonts w:ascii="Times New Roman" w:hAnsi="Times New Roman" w:cs="Times New Roman"/>
          <w:sz w:val="28"/>
          <w:szCs w:val="28"/>
        </w:rPr>
        <w:t xml:space="preserve">  </w:t>
      </w:r>
      <w:r w:rsidR="00C82A26" w:rsidRPr="001606B4">
        <w:rPr>
          <w:rFonts w:ascii="Times New Roman" w:hAnsi="Times New Roman" w:cs="Times New Roman"/>
          <w:sz w:val="28"/>
          <w:szCs w:val="28"/>
        </w:rPr>
        <w:t>«</w:t>
      </w:r>
      <w:r w:rsidR="00C82A26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Удомельского городского округа</w:t>
      </w:r>
      <w:r w:rsidR="00C82A26">
        <w:rPr>
          <w:rFonts w:ascii="Times New Roman" w:hAnsi="Times New Roman" w:cs="Times New Roman"/>
          <w:color w:val="000000"/>
          <w:sz w:val="28"/>
          <w:szCs w:val="28"/>
        </w:rPr>
        <w:t xml:space="preserve"> на 2017-2019 годы</w:t>
      </w:r>
      <w:r w:rsidR="00C82A26" w:rsidRPr="001606B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635F2" w:rsidRPr="001606B4" w:rsidRDefault="006635F2" w:rsidP="006635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>печатном издании</w:t>
      </w:r>
      <w:r w:rsidRPr="001606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газета».</w:t>
      </w: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7C6901" w:rsidRPr="00117EE0" w:rsidRDefault="007C6901" w:rsidP="002C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F59" w:rsidRDefault="009E0F59" w:rsidP="009E0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9E0F59" w:rsidRDefault="009E0F59" w:rsidP="009E0F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ме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щерова</w:t>
      </w:r>
      <w:proofErr w:type="spellEnd"/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AA5587" w:rsidRDefault="00AA5587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lastRenderedPageBreak/>
        <w:t>Проект постановления завизировали:</w:t>
      </w:r>
    </w:p>
    <w:p w:rsidR="008521BE" w:rsidRPr="0068542E" w:rsidRDefault="008521BE" w:rsidP="00B01AB8">
      <w:pPr>
        <w:pStyle w:val="a3"/>
        <w:rPr>
          <w:sz w:val="24"/>
          <w:szCs w:val="24"/>
        </w:rPr>
      </w:pPr>
    </w:p>
    <w:p w:rsidR="00FE7194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9A6CCB" w:rsidRPr="009A6CCB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домельского </w:t>
      </w:r>
      <w:r w:rsidR="00FE7194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9E1D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9E0F59">
        <w:rPr>
          <w:rFonts w:ascii="Times New Roman" w:eastAsia="Calibri" w:hAnsi="Times New Roman" w:cs="Times New Roman"/>
          <w:sz w:val="24"/>
          <w:szCs w:val="24"/>
          <w:lang w:eastAsia="en-US"/>
        </w:rPr>
        <w:t>И.О.Захаров</w:t>
      </w:r>
    </w:p>
    <w:p w:rsidR="00FE7194" w:rsidRDefault="00FE7194" w:rsidP="00FE7194">
      <w:pPr>
        <w:spacing w:after="0" w:line="240" w:lineRule="auto"/>
        <w:jc w:val="both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Финансового управления Администрации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Удомел</w:t>
      </w:r>
      <w:r w:rsidR="009E1D21">
        <w:rPr>
          <w:sz w:val="24"/>
          <w:szCs w:val="24"/>
        </w:rPr>
        <w:t xml:space="preserve">ьского городского округа                                                                                   </w:t>
      </w:r>
      <w:r>
        <w:rPr>
          <w:sz w:val="24"/>
          <w:szCs w:val="24"/>
        </w:rPr>
        <w:t>Е.А.Шошкина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отдела экономического развития,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ребительского рынка и предпринимательства</w:t>
      </w:r>
    </w:p>
    <w:p w:rsidR="00FE7194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Удомельского городского ок</w:t>
      </w:r>
      <w:r w:rsidR="009E1D21">
        <w:rPr>
          <w:sz w:val="24"/>
          <w:szCs w:val="24"/>
        </w:rPr>
        <w:t xml:space="preserve">руга                                                  </w:t>
      </w:r>
      <w:r>
        <w:rPr>
          <w:sz w:val="24"/>
          <w:szCs w:val="24"/>
        </w:rPr>
        <w:t xml:space="preserve">    Е.А. </w:t>
      </w:r>
      <w:proofErr w:type="spellStart"/>
      <w:r>
        <w:rPr>
          <w:sz w:val="24"/>
          <w:szCs w:val="24"/>
        </w:rPr>
        <w:t>Кизина</w:t>
      </w:r>
      <w:proofErr w:type="spellEnd"/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Pr="00C548E7" w:rsidRDefault="00E65032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FE7194" w:rsidRPr="00C548E7">
        <w:rPr>
          <w:sz w:val="24"/>
          <w:szCs w:val="24"/>
        </w:rPr>
        <w:t xml:space="preserve"> отдела правового обеспечения </w:t>
      </w:r>
    </w:p>
    <w:p w:rsidR="00FE7194" w:rsidRPr="00C548E7" w:rsidRDefault="00FE7194" w:rsidP="00FE7194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 xml:space="preserve">и муниципального заказа Администрации 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>Удомел</w:t>
      </w:r>
      <w:r w:rsidR="009E1D21">
        <w:rPr>
          <w:sz w:val="24"/>
          <w:szCs w:val="24"/>
        </w:rPr>
        <w:t xml:space="preserve">ьского городского округа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C548E7">
        <w:rPr>
          <w:sz w:val="24"/>
          <w:szCs w:val="24"/>
        </w:rPr>
        <w:t>Е.</w:t>
      </w:r>
      <w:r w:rsidR="00E65032">
        <w:rPr>
          <w:sz w:val="24"/>
          <w:szCs w:val="24"/>
        </w:rPr>
        <w:t>Г</w:t>
      </w:r>
      <w:r w:rsidRPr="00C548E7">
        <w:rPr>
          <w:sz w:val="24"/>
          <w:szCs w:val="24"/>
        </w:rPr>
        <w:t>.</w:t>
      </w:r>
      <w:r w:rsidR="00E65032">
        <w:rPr>
          <w:sz w:val="24"/>
          <w:szCs w:val="24"/>
        </w:rPr>
        <w:t>Сивцова</w:t>
      </w: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В не требуется в соответствии с п.2.3.4 Порядка </w:t>
      </w:r>
      <w:proofErr w:type="gramStart"/>
      <w:r>
        <w:rPr>
          <w:sz w:val="24"/>
          <w:szCs w:val="24"/>
        </w:rPr>
        <w:t>проведения оценки регулирующего воздействия проектов муниципальных правовых актов</w:t>
      </w:r>
      <w:proofErr w:type="gramEnd"/>
      <w:r>
        <w:rPr>
          <w:sz w:val="24"/>
          <w:szCs w:val="24"/>
        </w:rPr>
        <w:t>.</w:t>
      </w: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</w:p>
    <w:p w:rsidR="00FE7194" w:rsidRPr="0068542E" w:rsidRDefault="00FE7194" w:rsidP="00FE7194">
      <w:pPr>
        <w:pStyle w:val="a3"/>
        <w:rPr>
          <w:sz w:val="24"/>
          <w:szCs w:val="24"/>
        </w:rPr>
      </w:pPr>
    </w:p>
    <w:p w:rsidR="00FE7194" w:rsidRDefault="00FE7194" w:rsidP="00FE7194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Рассылка:</w:t>
      </w:r>
    </w:p>
    <w:p w:rsidR="00FE7194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МКУ «Управление ГОЧС»</w:t>
      </w:r>
      <w:r w:rsidR="00FE7194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="00FE7194">
        <w:rPr>
          <w:sz w:val="24"/>
          <w:szCs w:val="24"/>
        </w:rPr>
        <w:t xml:space="preserve"> экз.</w:t>
      </w:r>
    </w:p>
    <w:p w:rsidR="008329CF" w:rsidRDefault="008329CF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МКУ «Управление сельскими территориями» - 1 экз.</w:t>
      </w:r>
    </w:p>
    <w:p w:rsidR="00FE7194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ФУ</w:t>
      </w:r>
      <w:r w:rsidR="00FE7194">
        <w:rPr>
          <w:sz w:val="24"/>
          <w:szCs w:val="24"/>
        </w:rPr>
        <w:t xml:space="preserve"> – 1 экз.,</w:t>
      </w:r>
    </w:p>
    <w:p w:rsidR="00FE7194" w:rsidRPr="0068542E" w:rsidRDefault="008B5236" w:rsidP="00FE7194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ОЭРП</w:t>
      </w:r>
      <w:r w:rsidR="008329CF">
        <w:rPr>
          <w:sz w:val="24"/>
          <w:szCs w:val="24"/>
        </w:rPr>
        <w:t>Р</w:t>
      </w:r>
      <w:r>
        <w:rPr>
          <w:sz w:val="24"/>
          <w:szCs w:val="24"/>
        </w:rPr>
        <w:t>иП</w:t>
      </w:r>
      <w:proofErr w:type="spellEnd"/>
      <w:r w:rsidR="00FE7194">
        <w:rPr>
          <w:sz w:val="24"/>
          <w:szCs w:val="24"/>
        </w:rPr>
        <w:t xml:space="preserve"> – 1 экз.</w:t>
      </w:r>
    </w:p>
    <w:p w:rsidR="00FE7194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Default="008B5236" w:rsidP="00FE7194">
      <w:pPr>
        <w:pStyle w:val="a3"/>
        <w:rPr>
          <w:sz w:val="24"/>
          <w:szCs w:val="24"/>
        </w:rPr>
      </w:pPr>
    </w:p>
    <w:p w:rsidR="008B5236" w:rsidRPr="0068542E" w:rsidRDefault="008B5236" w:rsidP="00FE7194">
      <w:pPr>
        <w:pStyle w:val="a3"/>
        <w:rPr>
          <w:sz w:val="24"/>
          <w:szCs w:val="24"/>
        </w:rPr>
      </w:pPr>
    </w:p>
    <w:p w:rsidR="008329CF" w:rsidRDefault="008B5236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Токарский Н.М.</w:t>
      </w:r>
    </w:p>
    <w:p w:rsidR="0068542E" w:rsidRPr="0068542E" w:rsidRDefault="00FE7194" w:rsidP="00FE7194">
      <w:pPr>
        <w:pStyle w:val="a3"/>
        <w:rPr>
          <w:sz w:val="24"/>
          <w:szCs w:val="24"/>
        </w:rPr>
      </w:pPr>
      <w:r>
        <w:rPr>
          <w:sz w:val="24"/>
          <w:szCs w:val="24"/>
        </w:rPr>
        <w:t>5</w:t>
      </w:r>
      <w:r w:rsidR="008329CF">
        <w:rPr>
          <w:sz w:val="24"/>
          <w:szCs w:val="24"/>
        </w:rPr>
        <w:t xml:space="preserve"> 03 87</w:t>
      </w:r>
    </w:p>
    <w:sectPr w:rsidR="0068542E" w:rsidRPr="0068542E" w:rsidSect="0068542E">
      <w:pgSz w:w="11906" w:h="16838" w:code="9"/>
      <w:pgMar w:top="1134" w:right="680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25D1A"/>
    <w:rsid w:val="00044B48"/>
    <w:rsid w:val="0004534F"/>
    <w:rsid w:val="00051A8D"/>
    <w:rsid w:val="00093820"/>
    <w:rsid w:val="00095BDF"/>
    <w:rsid w:val="000A15C7"/>
    <w:rsid w:val="000B1363"/>
    <w:rsid w:val="000C61D7"/>
    <w:rsid w:val="000E3524"/>
    <w:rsid w:val="000F2797"/>
    <w:rsid w:val="000F2F87"/>
    <w:rsid w:val="00100866"/>
    <w:rsid w:val="00117EE0"/>
    <w:rsid w:val="001267F0"/>
    <w:rsid w:val="00133607"/>
    <w:rsid w:val="00137347"/>
    <w:rsid w:val="00142A49"/>
    <w:rsid w:val="00153AED"/>
    <w:rsid w:val="001606B4"/>
    <w:rsid w:val="00165F36"/>
    <w:rsid w:val="0016708A"/>
    <w:rsid w:val="00181F69"/>
    <w:rsid w:val="00184A3E"/>
    <w:rsid w:val="00197692"/>
    <w:rsid w:val="001A7A35"/>
    <w:rsid w:val="001C000C"/>
    <w:rsid w:val="001D22FF"/>
    <w:rsid w:val="001D2C56"/>
    <w:rsid w:val="001F0533"/>
    <w:rsid w:val="001F5CBA"/>
    <w:rsid w:val="0023694C"/>
    <w:rsid w:val="002605BA"/>
    <w:rsid w:val="00274E87"/>
    <w:rsid w:val="00280EB6"/>
    <w:rsid w:val="002B150E"/>
    <w:rsid w:val="002B21DA"/>
    <w:rsid w:val="002C5A39"/>
    <w:rsid w:val="002D64C0"/>
    <w:rsid w:val="00314382"/>
    <w:rsid w:val="00325474"/>
    <w:rsid w:val="003279ED"/>
    <w:rsid w:val="00331683"/>
    <w:rsid w:val="003322DE"/>
    <w:rsid w:val="003358CE"/>
    <w:rsid w:val="00336355"/>
    <w:rsid w:val="003756A0"/>
    <w:rsid w:val="003A1078"/>
    <w:rsid w:val="003A6E63"/>
    <w:rsid w:val="003B5BC3"/>
    <w:rsid w:val="003F01BE"/>
    <w:rsid w:val="00411087"/>
    <w:rsid w:val="0041311E"/>
    <w:rsid w:val="004226CF"/>
    <w:rsid w:val="00441696"/>
    <w:rsid w:val="00463572"/>
    <w:rsid w:val="00483D9C"/>
    <w:rsid w:val="004A3A4C"/>
    <w:rsid w:val="004B03FB"/>
    <w:rsid w:val="004B510C"/>
    <w:rsid w:val="004E53E5"/>
    <w:rsid w:val="004F7DEE"/>
    <w:rsid w:val="00522258"/>
    <w:rsid w:val="00547B7E"/>
    <w:rsid w:val="0055387A"/>
    <w:rsid w:val="0056124E"/>
    <w:rsid w:val="00570B4B"/>
    <w:rsid w:val="00575288"/>
    <w:rsid w:val="00597664"/>
    <w:rsid w:val="005A7036"/>
    <w:rsid w:val="005C0E3D"/>
    <w:rsid w:val="005C673C"/>
    <w:rsid w:val="00613BBC"/>
    <w:rsid w:val="00614CFB"/>
    <w:rsid w:val="0061578B"/>
    <w:rsid w:val="00620D38"/>
    <w:rsid w:val="0063247A"/>
    <w:rsid w:val="006331DE"/>
    <w:rsid w:val="006518E7"/>
    <w:rsid w:val="0066064D"/>
    <w:rsid w:val="00661693"/>
    <w:rsid w:val="006635F2"/>
    <w:rsid w:val="0068542E"/>
    <w:rsid w:val="00697313"/>
    <w:rsid w:val="006B6417"/>
    <w:rsid w:val="006D791F"/>
    <w:rsid w:val="007128A5"/>
    <w:rsid w:val="00734734"/>
    <w:rsid w:val="00746169"/>
    <w:rsid w:val="00755983"/>
    <w:rsid w:val="007617EE"/>
    <w:rsid w:val="00770669"/>
    <w:rsid w:val="00792A3F"/>
    <w:rsid w:val="007B5C2C"/>
    <w:rsid w:val="007C6901"/>
    <w:rsid w:val="007C6AE9"/>
    <w:rsid w:val="007F3EB0"/>
    <w:rsid w:val="007F5CA4"/>
    <w:rsid w:val="007F7901"/>
    <w:rsid w:val="00803A86"/>
    <w:rsid w:val="00811A11"/>
    <w:rsid w:val="00820A38"/>
    <w:rsid w:val="00822FC0"/>
    <w:rsid w:val="008329CF"/>
    <w:rsid w:val="00841941"/>
    <w:rsid w:val="00842B32"/>
    <w:rsid w:val="008521BE"/>
    <w:rsid w:val="0085328C"/>
    <w:rsid w:val="008572E5"/>
    <w:rsid w:val="0086176A"/>
    <w:rsid w:val="0087378C"/>
    <w:rsid w:val="008836AA"/>
    <w:rsid w:val="008A7E14"/>
    <w:rsid w:val="008B5236"/>
    <w:rsid w:val="008B5DFF"/>
    <w:rsid w:val="008B6CDC"/>
    <w:rsid w:val="009068E0"/>
    <w:rsid w:val="00906DB9"/>
    <w:rsid w:val="009112AF"/>
    <w:rsid w:val="00913AC7"/>
    <w:rsid w:val="00943DAB"/>
    <w:rsid w:val="009779A9"/>
    <w:rsid w:val="009A6CCB"/>
    <w:rsid w:val="009E0F59"/>
    <w:rsid w:val="009E1D21"/>
    <w:rsid w:val="009E5A9B"/>
    <w:rsid w:val="009F2EAA"/>
    <w:rsid w:val="009F6096"/>
    <w:rsid w:val="009F6724"/>
    <w:rsid w:val="00A1519B"/>
    <w:rsid w:val="00A15EE4"/>
    <w:rsid w:val="00A24188"/>
    <w:rsid w:val="00A316C8"/>
    <w:rsid w:val="00A3697B"/>
    <w:rsid w:val="00A45EDE"/>
    <w:rsid w:val="00A541D7"/>
    <w:rsid w:val="00A60507"/>
    <w:rsid w:val="00A767BE"/>
    <w:rsid w:val="00A9676B"/>
    <w:rsid w:val="00AA0753"/>
    <w:rsid w:val="00AA3D74"/>
    <w:rsid w:val="00AA5587"/>
    <w:rsid w:val="00AD6DE2"/>
    <w:rsid w:val="00AE2958"/>
    <w:rsid w:val="00B01AB8"/>
    <w:rsid w:val="00B052AB"/>
    <w:rsid w:val="00B172EC"/>
    <w:rsid w:val="00B206A1"/>
    <w:rsid w:val="00B2124D"/>
    <w:rsid w:val="00B422E7"/>
    <w:rsid w:val="00B427D0"/>
    <w:rsid w:val="00B52DAE"/>
    <w:rsid w:val="00B76D17"/>
    <w:rsid w:val="00B8025B"/>
    <w:rsid w:val="00B97034"/>
    <w:rsid w:val="00BA03FD"/>
    <w:rsid w:val="00BD0900"/>
    <w:rsid w:val="00BD1F7D"/>
    <w:rsid w:val="00C034C5"/>
    <w:rsid w:val="00C0574F"/>
    <w:rsid w:val="00C1547F"/>
    <w:rsid w:val="00C56233"/>
    <w:rsid w:val="00C77E71"/>
    <w:rsid w:val="00C82A26"/>
    <w:rsid w:val="00C9491A"/>
    <w:rsid w:val="00CB0DB0"/>
    <w:rsid w:val="00CB3B0C"/>
    <w:rsid w:val="00CC2524"/>
    <w:rsid w:val="00CE2B94"/>
    <w:rsid w:val="00CE58DB"/>
    <w:rsid w:val="00CF5EA5"/>
    <w:rsid w:val="00D16B8D"/>
    <w:rsid w:val="00D1783C"/>
    <w:rsid w:val="00D222A2"/>
    <w:rsid w:val="00D23DC5"/>
    <w:rsid w:val="00D35E9E"/>
    <w:rsid w:val="00D402B2"/>
    <w:rsid w:val="00D42FA6"/>
    <w:rsid w:val="00D46698"/>
    <w:rsid w:val="00D50FCD"/>
    <w:rsid w:val="00D963DC"/>
    <w:rsid w:val="00D979AF"/>
    <w:rsid w:val="00DB54AE"/>
    <w:rsid w:val="00DC49E1"/>
    <w:rsid w:val="00DD5DCD"/>
    <w:rsid w:val="00DE34D5"/>
    <w:rsid w:val="00E242CE"/>
    <w:rsid w:val="00E44E2A"/>
    <w:rsid w:val="00E5722D"/>
    <w:rsid w:val="00E65032"/>
    <w:rsid w:val="00F27A15"/>
    <w:rsid w:val="00F424EC"/>
    <w:rsid w:val="00F5106B"/>
    <w:rsid w:val="00F7649A"/>
    <w:rsid w:val="00F82BF9"/>
    <w:rsid w:val="00F96548"/>
    <w:rsid w:val="00FA4659"/>
    <w:rsid w:val="00FB6AB8"/>
    <w:rsid w:val="00FD2218"/>
    <w:rsid w:val="00FE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93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9DFC-F87A-4834-8850-F52D4CB5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ский</cp:lastModifiedBy>
  <cp:revision>11</cp:revision>
  <cp:lastPrinted>2016-11-28T14:26:00Z</cp:lastPrinted>
  <dcterms:created xsi:type="dcterms:W3CDTF">2017-11-03T09:25:00Z</dcterms:created>
  <dcterms:modified xsi:type="dcterms:W3CDTF">2017-11-10T05:25:00Z</dcterms:modified>
</cp:coreProperties>
</file>